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596C0F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CC4FF0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ENTRUM OBYWATELSKIE – ul. Reymonta 20</w:t>
            </w:r>
            <w:bookmarkStart w:id="0" w:name="_GoBack"/>
            <w:bookmarkEnd w:id="0"/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970736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970736">
        <w:trPr>
          <w:trHeight w:val="376"/>
        </w:trPr>
        <w:tc>
          <w:tcPr>
            <w:tcW w:w="14885" w:type="dxa"/>
            <w:gridSpan w:val="12"/>
            <w:shd w:val="clear" w:color="auto" w:fill="92D050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97073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7F" w:rsidRDefault="00AB407F">
      <w:r>
        <w:separator/>
      </w:r>
    </w:p>
  </w:endnote>
  <w:endnote w:type="continuationSeparator" w:id="0">
    <w:p w:rsidR="00AB407F" w:rsidRDefault="00AB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C4FF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7F" w:rsidRDefault="00AB407F">
      <w:r>
        <w:separator/>
      </w:r>
    </w:p>
  </w:footnote>
  <w:footnote w:type="continuationSeparator" w:id="0">
    <w:p w:rsidR="00AB407F" w:rsidRDefault="00AB407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07F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4FF0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ABCD5"/>
  <w15:docId w15:val="{8096F864-6B24-4598-9F1F-57BEECE1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A8B2-F6D0-48B4-AF19-2B18164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7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 Gabriela</cp:lastModifiedBy>
  <cp:revision>8</cp:revision>
  <cp:lastPrinted>2016-05-31T09:57:00Z</cp:lastPrinted>
  <dcterms:created xsi:type="dcterms:W3CDTF">2016-10-17T08:19:00Z</dcterms:created>
  <dcterms:modified xsi:type="dcterms:W3CDTF">2018-11-20T08:48:00Z</dcterms:modified>
</cp:coreProperties>
</file>